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CF" w:rsidRPr="003513E7" w:rsidRDefault="003513E7" w:rsidP="003513E7">
      <w:pPr>
        <w:pStyle w:val="1"/>
        <w:spacing w:line="276" w:lineRule="auto"/>
        <w:ind w:firstLine="709"/>
        <w:rPr>
          <w:b/>
          <w:szCs w:val="24"/>
        </w:rPr>
      </w:pPr>
      <w:r w:rsidRPr="003513E7">
        <w:rPr>
          <w:b/>
          <w:szCs w:val="24"/>
        </w:rPr>
        <w:t>Информация</w:t>
      </w:r>
      <w:r w:rsidR="004B49CF" w:rsidRPr="003513E7">
        <w:rPr>
          <w:b/>
          <w:szCs w:val="24"/>
        </w:rPr>
        <w:t xml:space="preserve"> об исполнении </w:t>
      </w:r>
      <w:r w:rsidR="00A97030" w:rsidRPr="003513E7">
        <w:rPr>
          <w:b/>
          <w:szCs w:val="24"/>
        </w:rPr>
        <w:t xml:space="preserve">мероприятий </w:t>
      </w:r>
      <w:r w:rsidR="004B49CF" w:rsidRPr="003513E7">
        <w:rPr>
          <w:b/>
          <w:szCs w:val="24"/>
        </w:rPr>
        <w:t xml:space="preserve">плана </w:t>
      </w:r>
      <w:r w:rsidR="000131D3">
        <w:rPr>
          <w:b/>
          <w:szCs w:val="24"/>
        </w:rPr>
        <w:t xml:space="preserve">по </w:t>
      </w:r>
      <w:r w:rsidR="004B49CF" w:rsidRPr="003513E7">
        <w:rPr>
          <w:b/>
          <w:szCs w:val="24"/>
        </w:rPr>
        <w:t>противодействи</w:t>
      </w:r>
      <w:r w:rsidR="000131D3">
        <w:rPr>
          <w:b/>
          <w:szCs w:val="24"/>
        </w:rPr>
        <w:t>ю</w:t>
      </w:r>
      <w:r w:rsidR="004B49CF" w:rsidRPr="003513E7">
        <w:rPr>
          <w:b/>
          <w:szCs w:val="24"/>
        </w:rPr>
        <w:t xml:space="preserve"> коррупции в Кондинском районе на 201</w:t>
      </w:r>
      <w:r w:rsidR="00A04FF9">
        <w:rPr>
          <w:b/>
          <w:szCs w:val="24"/>
        </w:rPr>
        <w:t>8-2020</w:t>
      </w:r>
      <w:r w:rsidR="004B49CF" w:rsidRPr="003513E7">
        <w:rPr>
          <w:b/>
          <w:szCs w:val="24"/>
        </w:rPr>
        <w:t xml:space="preserve"> годы на территории городского поселения Мортка </w:t>
      </w:r>
      <w:r w:rsidR="00982521">
        <w:rPr>
          <w:b/>
          <w:szCs w:val="24"/>
        </w:rPr>
        <w:t>за 4 квартал 2018 года</w:t>
      </w:r>
    </w:p>
    <w:p w:rsidR="004B49CF" w:rsidRDefault="004B49CF" w:rsidP="002F484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09"/>
        <w:gridCol w:w="3545"/>
        <w:gridCol w:w="1418"/>
        <w:gridCol w:w="3828"/>
      </w:tblGrid>
      <w:tr w:rsidR="009C5F58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9C5F58" w:rsidRPr="009C5F58" w:rsidTr="00CD704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Меры по нормативно – правовому обеспечению антикоррупционной деятельности</w:t>
            </w:r>
          </w:p>
        </w:tc>
      </w:tr>
      <w:tr w:rsidR="00A97030" w:rsidRPr="009C5F58" w:rsidTr="007634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4F50"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мониторинг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органов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оселе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им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) в сфере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целях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го приведения их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оответствие с федеральными законами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законами Ханты-Мансийск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-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и иными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</w:t>
            </w:r>
          </w:p>
          <w:p w:rsidR="00A97030" w:rsidRPr="00EE517A" w:rsidRDefault="00A04FF9" w:rsidP="00EE517A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круга -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2018-20</w:t>
            </w:r>
            <w:r w:rsidR="00A04FF9"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30" w:rsidRPr="00EE517A" w:rsidRDefault="00A97030" w:rsidP="00EE517A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30" w:rsidRPr="00EE517A" w:rsidRDefault="00A97030" w:rsidP="00EE517A">
            <w:pPr>
              <w:shd w:val="clear" w:color="auto" w:fill="FFFFFF"/>
              <w:tabs>
                <w:tab w:val="left" w:pos="493"/>
              </w:tabs>
              <w:spacing w:after="0" w:line="240" w:lineRule="auto"/>
              <w:ind w:left="57" w:hanging="8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95" w:rsidRPr="00EE517A" w:rsidRDefault="00736F95" w:rsidP="00EE517A">
            <w:pPr>
              <w:pStyle w:val="ab"/>
              <w:jc w:val="both"/>
            </w:pPr>
            <w:r w:rsidRPr="00EE517A">
              <w:t>В 2018 году приняты следующие правовые акты по противодействию коррупции: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10.01.2018 № 8-р</w:t>
            </w:r>
            <w:r w:rsidRPr="00EE517A">
              <w:t> «Об утверждении плана работы по профилактике коррупционных и иных правонарушений администрации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10.01.2018 № 7-р</w:t>
            </w:r>
            <w:r w:rsidRPr="00EE517A">
              <w:t> «Об утверждении плана информационного сопровождения мер по противодействию коррупции на территории 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10.01.2018 № 6-р</w:t>
            </w:r>
            <w:r w:rsidRPr="00EE517A">
              <w:t> 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10.01.2018 № 5-р</w:t>
            </w:r>
            <w:r w:rsidRPr="00EE517A">
              <w:t> «Об утверждении плана работы межведомственного Совета по противодействию коррупции при главе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аспоряжение администрации городского </w:t>
            </w:r>
            <w:r w:rsidRPr="00EE517A">
              <w:lastRenderedPageBreak/>
              <w:t>поселения Мортка </w:t>
            </w:r>
            <w:r w:rsidRPr="00EE517A">
              <w:rPr>
                <w:rStyle w:val="ac"/>
              </w:rPr>
              <w:t>от 10.01.2018 № 6-р</w:t>
            </w:r>
            <w:r w:rsidRPr="00EE517A">
              <w:t> 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8 год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0 января 2018 № 3</w:t>
            </w:r>
            <w:r w:rsidRPr="00EE517A">
              <w:t> «Об утверждении плана противодействия коррупции на территории городского поселения Мортка на 2018-2019 годы»</w:t>
            </w:r>
          </w:p>
          <w:p w:rsidR="00AA513F" w:rsidRPr="00EE517A" w:rsidRDefault="00AA513F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05 марта 2018 № 71</w:t>
            </w:r>
            <w:r w:rsidRPr="00EE517A">
              <w:t> «О внесении изменений в постановление администрации городского поселения Мортка от 29 марта 2012 года 56 «Об утверждении основных квалификационных требований для замещения должностей муниципальной службы муниципального образования городское поселение Мортка»</w:t>
            </w:r>
          </w:p>
          <w:p w:rsidR="00AA513F" w:rsidRPr="00EE517A" w:rsidRDefault="00AA513F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8 апреля 2018 № 120</w:t>
            </w:r>
            <w:r w:rsidRPr="00EE517A">
              <w:t xml:space="preserve"> «О работе по выявлению фактов, содержащих признаки конфликта  интересов, в том числе скрытой </w:t>
            </w:r>
            <w:proofErr w:type="spellStart"/>
            <w:r w:rsidRPr="00EE517A">
              <w:t>аффилированности</w:t>
            </w:r>
            <w:proofErr w:type="spellEnd"/>
            <w:r w:rsidRPr="00EE517A">
              <w:t xml:space="preserve"> и своевременному принятию мер направленных на урегулирование возникшего конфликта интересов»</w:t>
            </w:r>
          </w:p>
          <w:p w:rsidR="00AA513F" w:rsidRPr="00EE517A" w:rsidRDefault="00AA513F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proofErr w:type="gramStart"/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5 мая 2018 № 137</w:t>
            </w:r>
            <w:r w:rsidRPr="00EE517A">
              <w:t xml:space="preserve"> «О внесении изменений в постановление администрации городского поселения Мортка от 16 сентября 2013 года № 95 2Об утверждении порядка размещения сведений о доходах, расходах, об имуществе и обязательствах </w:t>
            </w:r>
            <w:r w:rsidRPr="00EE517A">
              <w:lastRenderedPageBreak/>
              <w:t>имущественного характера</w:t>
            </w:r>
            <w:r w:rsidR="008530AC" w:rsidRPr="00EE517A">
              <w:t xml:space="preserve"> руководителей муниципальных учреждений администрации городского поселения Мортка и членов их семей на официальном сайте органов местного самоуправления муниципального образования Кондинский район</w:t>
            </w:r>
            <w:proofErr w:type="gramEnd"/>
            <w:r w:rsidR="008530AC" w:rsidRPr="00EE517A">
              <w:t xml:space="preserve"> и предоставления этих сведений средствам массовой информации</w:t>
            </w:r>
            <w:r w:rsidRPr="00EE517A">
              <w:t>»</w:t>
            </w:r>
          </w:p>
          <w:p w:rsidR="00736F95" w:rsidRPr="00EE517A" w:rsidRDefault="00736F95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8 июня 2018 № 167</w:t>
            </w:r>
            <w:r w:rsidRPr="00EE517A">
              <w:t> «О внесении изменений в постановление администрации городского поселения Мортка от 29 марта 2012 года 59 «Об утверждении Положения о комиссии по соблюдению муниципальных служащих  и урегулированию конфликта интересов в администрации городского поселения Мортка»</w:t>
            </w:r>
          </w:p>
          <w:p w:rsidR="00BB27F8" w:rsidRPr="00EE517A" w:rsidRDefault="00BB27F8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4.08.2018 № 229 «</w:t>
            </w:r>
            <w:r w:rsidRPr="00EE517A">
              <w:rPr>
                <w:rStyle w:val="ac"/>
                <w:b w:val="0"/>
              </w:rPr>
              <w:t>О внесении изменений в</w:t>
            </w:r>
            <w:r w:rsidRPr="00EE517A">
              <w:rPr>
                <w:rStyle w:val="ac"/>
              </w:rPr>
              <w:t> </w:t>
            </w: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10.01.2018 № 3</w:t>
            </w:r>
            <w:r w:rsidRPr="00EE517A">
              <w:t> «Об утверждении плана противодействия коррупции на территории городского поселения Мортка на 2018-2019 годы»</w:t>
            </w:r>
          </w:p>
          <w:p w:rsidR="00BB27F8" w:rsidRPr="00EE517A" w:rsidRDefault="00BB27F8" w:rsidP="00BC7E34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4 сентября 2018 года № 253</w:t>
            </w:r>
            <w:r w:rsidRPr="00EE517A">
              <w:t> "Об утверждении Порядка уведомления муниципальными служащими представителя нанимателя (работодателя) о намерении выполнять иную оплачиваемую работу"</w:t>
            </w:r>
          </w:p>
          <w:p w:rsidR="00BB27F8" w:rsidRPr="00EE517A" w:rsidRDefault="00BB27F8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proofErr w:type="gramStart"/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01 октября 2018 года № 258</w:t>
            </w:r>
            <w:r w:rsidRPr="00EE517A">
              <w:t xml:space="preserve"> "Об утверждении Перечня должностей муниципальной службы администрации городского </w:t>
            </w:r>
            <w:r w:rsidRPr="00EE517A">
              <w:lastRenderedPageBreak/>
              <w:t>поселения Мортк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</w:t>
            </w:r>
            <w:proofErr w:type="gramEnd"/>
            <w:r w:rsidRPr="00EE517A">
              <w:t xml:space="preserve">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      </w:r>
          </w:p>
          <w:p w:rsidR="00BB27F8" w:rsidRPr="00EE517A" w:rsidRDefault="00BB27F8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4 сентября 2018 года № 281</w:t>
            </w:r>
            <w:r w:rsidRPr="00EE517A">
              <w:t> "О комиссии по соблюдению требований к служебному поведению муниципальных служащих и урегулированию конфликта интересов в администрации городского поселения Мортка"</w:t>
            </w:r>
          </w:p>
          <w:p w:rsidR="009231BE" w:rsidRPr="00EE517A" w:rsidRDefault="009231BE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3 октября 2018 года № 280</w:t>
            </w:r>
            <w:r w:rsidRPr="00EE517A">
              <w:t> </w:t>
            </w:r>
            <w:r w:rsidR="00A82F37" w:rsidRPr="00EE517A">
              <w:t>«</w:t>
            </w:r>
            <w:hyperlink r:id="rId6" w:history="1">
              <w:r w:rsidRPr="00BC7E34">
                <w:rPr>
                  <w:rStyle w:val="a5"/>
                  <w:color w:val="auto"/>
                  <w:u w:val="none"/>
                </w:rPr>
                <w:t>Об утверждении Порядка ведения реестра муниципальных служащих в муниципальном образовании городское поселение Мортка</w:t>
              </w:r>
            </w:hyperlink>
            <w:r w:rsidR="00A82F37" w:rsidRPr="00EE517A">
              <w:t>»</w:t>
            </w:r>
          </w:p>
          <w:p w:rsidR="009231BE" w:rsidRPr="00EE517A" w:rsidRDefault="009231BE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Постановление администрации городского поселения Мортка </w:t>
            </w:r>
            <w:r w:rsidRPr="00EE517A">
              <w:rPr>
                <w:rStyle w:val="ac"/>
              </w:rPr>
              <w:t>от 24 октября 2018 года № 281</w:t>
            </w:r>
            <w:proofErr w:type="gramStart"/>
            <w:r w:rsidRPr="00EE517A">
              <w:t> </w:t>
            </w:r>
            <w:hyperlink r:id="rId7" w:history="1">
              <w:r w:rsidRPr="00BC7E34">
                <w:rPr>
                  <w:rStyle w:val="a5"/>
                  <w:color w:val="auto"/>
                  <w:u w:val="none"/>
                </w:rPr>
                <w:t>О</w:t>
              </w:r>
              <w:proofErr w:type="gramEnd"/>
              <w:r w:rsidRPr="00BC7E34">
                <w:rPr>
                  <w:rStyle w:val="a5"/>
                  <w:color w:val="auto"/>
                  <w:u w:val="none"/>
                </w:rPr>
  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</w:t>
              </w:r>
            </w:hyperlink>
          </w:p>
          <w:p w:rsidR="009231BE" w:rsidRPr="00EE517A" w:rsidRDefault="009231BE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Постановление администрации городского </w:t>
            </w:r>
            <w:r w:rsidRPr="00EE517A">
              <w:lastRenderedPageBreak/>
              <w:t>поселения Мортка </w:t>
            </w:r>
            <w:r w:rsidRPr="00EE517A">
              <w:rPr>
                <w:rStyle w:val="ac"/>
              </w:rPr>
              <w:t xml:space="preserve">от 24 октября 2018 года № </w:t>
            </w:r>
            <w:r w:rsidRPr="00BC7E34">
              <w:rPr>
                <w:rStyle w:val="ac"/>
              </w:rPr>
              <w:t>282</w:t>
            </w:r>
            <w:r w:rsidRPr="00BC7E34">
              <w:t> </w:t>
            </w:r>
            <w:hyperlink r:id="rId8" w:history="1">
              <w:r w:rsidRPr="00BC7E34">
                <w:rPr>
                  <w:rStyle w:val="a5"/>
                  <w:color w:val="auto"/>
                  <w:u w:val="none"/>
                </w:rPr>
                <w:t> внесении изменений в постановление администрации городского поселения Мортка от 21 сентября 2017 года № 198 «О Порядке получения муниципальными служащими администрации городского поселения Мортка разрешения на участие на безвозмездной основе в управлении отдельными некоммерческими организациями»</w:t>
              </w:r>
            </w:hyperlink>
          </w:p>
          <w:p w:rsidR="00A82F37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>Распоряжение администрации городского поселения Мортка </w:t>
            </w:r>
            <w:r w:rsidRPr="00EE517A">
              <w:rPr>
                <w:rStyle w:val="ac"/>
              </w:rPr>
              <w:t>от 24 октября 2018 года № 265</w:t>
            </w:r>
            <w:r w:rsidRPr="00EE517A">
              <w:t> "Об утверждении состава комиссии по соблюдению требований к служебному поведению муниципальных служащих и урегулированию конфликта интересов в администрации городского поселения Мортка"</w:t>
            </w:r>
          </w:p>
          <w:p w:rsidR="00BB27F8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ешение Совета депутатов городского поселения Мортка </w:t>
            </w:r>
            <w:r w:rsidRPr="00EE517A">
              <w:rPr>
                <w:b/>
              </w:rPr>
              <w:t xml:space="preserve">от </w:t>
            </w:r>
            <w:r w:rsidR="00BB27F8" w:rsidRPr="00EE517A">
              <w:rPr>
                <w:b/>
              </w:rPr>
              <w:t>22.11.2018 № 18</w:t>
            </w:r>
            <w:proofErr w:type="gramStart"/>
            <w:r w:rsidR="00BB27F8" w:rsidRPr="00EE517A">
              <w:t xml:space="preserve"> </w:t>
            </w:r>
            <w:hyperlink r:id="rId9" w:history="1">
              <w:r w:rsidR="00BB27F8" w:rsidRPr="00BC7E34">
                <w:rPr>
                  <w:rStyle w:val="a5"/>
                  <w:color w:val="auto"/>
                  <w:u w:val="none"/>
                </w:rPr>
                <w:t>О</w:t>
              </w:r>
              <w:proofErr w:type="gramEnd"/>
              <w:r w:rsidR="00BB27F8" w:rsidRPr="00BC7E34">
                <w:rPr>
                  <w:rStyle w:val="a5"/>
                  <w:color w:val="auto"/>
                  <w:u w:val="none"/>
                </w:rPr>
                <w:t xml:space="preserve"> внесении изменений в решение Совета депутатов городского поселения Мортка от 21 марта 2018 года № 261 «Об утверждении Положения об общих принципах профессиональной этики и основных правилах поведения лиц, замещающих муниципальные должности»</w:t>
              </w:r>
            </w:hyperlink>
          </w:p>
          <w:p w:rsidR="00BB27F8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ешение Совета депутатов городского поселения Мортка </w:t>
            </w:r>
            <w:r w:rsidRPr="00EE517A">
              <w:rPr>
                <w:b/>
              </w:rPr>
              <w:t xml:space="preserve">от 22.11.2018 № </w:t>
            </w:r>
            <w:r w:rsidR="00BB27F8" w:rsidRPr="00EE517A">
              <w:rPr>
                <w:b/>
              </w:rPr>
              <w:t>20</w:t>
            </w:r>
            <w:r w:rsidR="00BB27F8" w:rsidRPr="00EE517A">
              <w:t xml:space="preserve"> </w:t>
            </w:r>
            <w:r w:rsidRPr="00EE517A">
              <w:t>«</w:t>
            </w:r>
            <w:hyperlink r:id="rId10" w:history="1">
              <w:r w:rsidR="00BB27F8" w:rsidRPr="00BC7E34">
                <w:rPr>
                  <w:rStyle w:val="a5"/>
                  <w:color w:val="auto"/>
                  <w:u w:val="none"/>
                </w:rPr>
                <w:t>О Порядке принятия лицами, замещающими муниципальные должности муниципального образования городского поселения Мортк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</w:t>
              </w:r>
              <w:r w:rsidR="00BB27F8" w:rsidRPr="00EE517A">
                <w:rPr>
                  <w:rStyle w:val="a5"/>
                  <w:color w:val="auto"/>
                  <w:u w:val="none"/>
                  <w:shd w:val="clear" w:color="auto" w:fill="EFF4F9"/>
                </w:rPr>
                <w:t xml:space="preserve"> </w:t>
              </w:r>
              <w:r w:rsidR="00BB27F8" w:rsidRPr="00BC7E34">
                <w:rPr>
                  <w:rStyle w:val="a5"/>
                  <w:color w:val="auto"/>
                  <w:u w:val="none"/>
                </w:rPr>
                <w:lastRenderedPageBreak/>
                <w:t>объединений и других организаций</w:t>
              </w:r>
            </w:hyperlink>
            <w:r w:rsidRPr="00EE517A">
              <w:t>»</w:t>
            </w:r>
          </w:p>
          <w:p w:rsidR="00BB27F8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ешение Совета депутатов городского поселения Мортка </w:t>
            </w:r>
            <w:r w:rsidRPr="00EE517A">
              <w:rPr>
                <w:b/>
              </w:rPr>
              <w:t xml:space="preserve">от 22.11.2018 № </w:t>
            </w:r>
            <w:r w:rsidR="00BB27F8" w:rsidRPr="00EE517A">
              <w:rPr>
                <w:b/>
              </w:rPr>
              <w:t>21</w:t>
            </w:r>
            <w:r w:rsidR="00BB27F8" w:rsidRPr="00EE517A">
              <w:t xml:space="preserve"> </w:t>
            </w:r>
            <w:r w:rsidRPr="00EE517A">
              <w:t>«</w:t>
            </w:r>
            <w:hyperlink r:id="rId11" w:history="1">
              <w:r w:rsidR="00BB27F8" w:rsidRPr="00BC7E34">
                <w:rPr>
                  <w:rStyle w:val="a5"/>
                  <w:color w:val="auto"/>
                  <w:u w:val="none"/>
                </w:rPr>
                <w:t>Об утверждении Положения о Комиссии по противодействию коррупции при Совете депутатов городского поселения Мортк</w:t>
              </w:r>
            </w:hyperlink>
            <w:r w:rsidR="00BB27F8" w:rsidRPr="00BC7E34">
              <w:t>а</w:t>
            </w:r>
            <w:r w:rsidRPr="00BC7E34">
              <w:t>»</w:t>
            </w:r>
          </w:p>
          <w:p w:rsidR="00BB27F8" w:rsidRPr="00EE517A" w:rsidRDefault="00A82F37" w:rsidP="00EE517A">
            <w:pPr>
              <w:pStyle w:val="ab"/>
              <w:numPr>
                <w:ilvl w:val="0"/>
                <w:numId w:val="13"/>
              </w:numPr>
              <w:ind w:left="34" w:firstLine="326"/>
              <w:jc w:val="both"/>
            </w:pPr>
            <w:r w:rsidRPr="00EE517A">
              <w:t xml:space="preserve">Решение Совета депутатов городского поселения Мортка </w:t>
            </w:r>
            <w:r w:rsidRPr="00EE517A">
              <w:rPr>
                <w:b/>
              </w:rPr>
              <w:t xml:space="preserve">от </w:t>
            </w:r>
            <w:r w:rsidR="00AA513F" w:rsidRPr="00EE517A">
              <w:rPr>
                <w:b/>
              </w:rPr>
              <w:t xml:space="preserve">21.03.2018 </w:t>
            </w:r>
            <w:r w:rsidR="00BB27F8" w:rsidRPr="00EE517A">
              <w:rPr>
                <w:b/>
              </w:rPr>
              <w:t>261</w:t>
            </w:r>
            <w:r w:rsidR="00BB27F8" w:rsidRPr="00EE517A">
              <w:t xml:space="preserve"> </w:t>
            </w:r>
            <w:r w:rsidR="002F0EE1" w:rsidRPr="00EE517A">
              <w:t>«</w:t>
            </w:r>
            <w:hyperlink r:id="rId12" w:history="1">
              <w:r w:rsidR="00BB27F8" w:rsidRPr="00BC7E34">
                <w:rPr>
                  <w:rStyle w:val="a5"/>
                  <w:color w:val="auto"/>
                  <w:u w:val="none"/>
                </w:rPr>
                <w:t>Об утверждении Положения об общих принципах профессиональной этики и основных правилах поведения лиц, замещающих муниципальные должности</w:t>
              </w:r>
            </w:hyperlink>
            <w:r w:rsidR="002F0EE1" w:rsidRPr="00BC7E34">
              <w:t>»</w:t>
            </w:r>
          </w:p>
          <w:p w:rsidR="00AA513F" w:rsidRPr="00EE517A" w:rsidRDefault="00AA513F" w:rsidP="00EE517A">
            <w:pPr>
              <w:pStyle w:val="ab"/>
              <w:jc w:val="both"/>
            </w:pPr>
          </w:p>
        </w:tc>
      </w:tr>
      <w:tr w:rsidR="009C5F58" w:rsidRPr="009C5F58" w:rsidTr="00CD704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</w:t>
            </w:r>
          </w:p>
        </w:tc>
      </w:tr>
      <w:tr w:rsidR="00494F50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EE517A" w:rsidRDefault="00494F50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о реализации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, учреждениях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494F50" w:rsidRPr="00EE517A" w:rsidRDefault="00A04FF9" w:rsidP="00EE517A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10 сентябр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</w:p>
          <w:p w:rsidR="00494F50" w:rsidRPr="00EE517A" w:rsidRDefault="00A04FF9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E1" w:rsidRPr="00EE517A" w:rsidRDefault="002F0EE1" w:rsidP="00EE51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городского поселения Мортка проведен анализ деятельности в сфере соблюдения требований законодательства о противодействии коррупции в подведомственных учреждениях МКУ «Хозяйственная служба администрации городского поселения Мортка», МБУ «Культурно-досуговый центр городского поселения Мортка».</w:t>
            </w:r>
          </w:p>
          <w:p w:rsidR="00494F50" w:rsidRPr="00EE517A" w:rsidRDefault="002F0EE1" w:rsidP="00EE517A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шеуказанных муниципальных учреждений, подведомственных администрации городского поселения Мортка, в сфере соблюдения требований законодательства о противодействии коррупции осуществляется удовлетворительно</w:t>
            </w:r>
          </w:p>
        </w:tc>
      </w:tr>
      <w:tr w:rsidR="009C5F58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4F50" w:rsidRPr="00EE5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в том числе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щественных Советов, вопросов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ой практик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ступивши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в законную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решений судов, арбитражных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удов о признани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ненормативных правовых актов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езаконным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 действий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(бездействия) органов местн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, исполнительных органов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круга, организаций и их должностных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лиц в целях выработки и принятия мер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 предупреждению и устранению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ичин выявленных нарушений в сфере</w:t>
            </w:r>
          </w:p>
          <w:p w:rsidR="009C5F58" w:rsidRPr="00EE517A" w:rsidRDefault="00A04FF9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C5F58" w:rsidRPr="00EE517A" w:rsidRDefault="00A04FF9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-2020 г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е в законную силу решения судов, арбитражных судов о признани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Мортка отсутствуют.</w:t>
            </w:r>
          </w:p>
        </w:tc>
      </w:tr>
      <w:tr w:rsidR="00494F50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EE517A" w:rsidRDefault="00494F50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людения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, запрета заниматься</w:t>
            </w:r>
          </w:p>
          <w:p w:rsidR="00494F50" w:rsidRPr="00EE517A" w:rsidRDefault="00A04FF9" w:rsidP="00EE517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01 ноябр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A04FF9" w:rsidRPr="00EE517A" w:rsidRDefault="00A04FF9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  <w:p w:rsidR="00494F50" w:rsidRPr="00EE517A" w:rsidRDefault="00A04FF9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DE" w:rsidRPr="00EE517A" w:rsidRDefault="007632DE" w:rsidP="00EE51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блюдения муниципальными служащими администрации городского поселения Мортк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.</w:t>
            </w:r>
          </w:p>
          <w:p w:rsidR="007632DE" w:rsidRPr="00EE517A" w:rsidRDefault="007632DE" w:rsidP="00EE517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еализации данного мероприятия был использован ресурс Единый реестр субъектов малого и среднего предпринимательства, </w:t>
            </w:r>
            <w:r w:rsidRPr="00EE517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s://rmsp.nalog.ru</w:t>
            </w: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32DE" w:rsidRPr="00EE517A" w:rsidRDefault="007632DE" w:rsidP="00EE51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веден в отношении 11 муниципальных служащих (100%).</w:t>
            </w:r>
          </w:p>
          <w:p w:rsidR="007632DE" w:rsidRPr="00EE517A" w:rsidRDefault="007632DE" w:rsidP="00EE51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мониторинга нарушений </w:t>
            </w: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я муниципальными служащими администрации городского поселения Мортка запрета заниматься предпринимательской </w:t>
            </w:r>
            <w:r w:rsidRPr="00EE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ю лично или через доверенных лиц, участвовать в управлении коммерческой организацией или в управлении некоммерческой организацией не выявлено.</w:t>
            </w:r>
          </w:p>
          <w:p w:rsidR="00494F50" w:rsidRPr="00EE517A" w:rsidRDefault="00494F50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AFD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EE517A" w:rsidRDefault="00227AFD" w:rsidP="00EE517A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lastRenderedPageBreak/>
              <w:t>22.1</w:t>
            </w:r>
            <w:r w:rsidR="006D10BD" w:rsidRPr="00EE5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D" w:rsidRPr="00EE517A" w:rsidRDefault="00227AFD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Активизация применения  правовых технологий противодействия коррупции (</w:t>
            </w:r>
            <w:proofErr w:type="spellStart"/>
            <w:r w:rsidRPr="00EE517A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EE517A">
              <w:rPr>
                <w:rFonts w:ascii="Times New Roman" w:hAnsi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EE517A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EE517A">
              <w:rPr>
                <w:rFonts w:ascii="Times New Roman" w:hAnsi="Times New Roman"/>
                <w:sz w:val="24"/>
                <w:szCs w:val="24"/>
              </w:rPr>
              <w:t xml:space="preserve"> экспертиза нормативных правовых актов). Достижение полного исключения отрицательных заключений на проекты нормативных правовых а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EE517A" w:rsidRDefault="00227AFD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до 20 декабря 2018 года</w:t>
            </w:r>
          </w:p>
          <w:p w:rsidR="00227AFD" w:rsidRPr="00EE517A" w:rsidRDefault="00227AFD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до 20 декабря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EE517A" w:rsidRDefault="00227AFD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оведение антикоррупционной экспертизы муниципальных правовых актов. На официальном сайте Кондинского района в разделе «Городское поселение Мортка. 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и распоряжений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gramEnd"/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е в Совет </w:t>
            </w:r>
            <w:proofErr w:type="spellStart"/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проекты муниципальных правовых актов. По состоянию на 01 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2018 года  проведена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="006452A3"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овета депутатов городского поселения Мортка; </w:t>
            </w:r>
            <w:r w:rsidR="007632DE" w:rsidRPr="00EE5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2A3" w:rsidRPr="00EE5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администрации городского поселения Мортка).</w:t>
            </w:r>
          </w:p>
          <w:p w:rsidR="00227AFD" w:rsidRPr="00EE517A" w:rsidRDefault="00227AFD" w:rsidP="00EE517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68CD" w:rsidRPr="009C5F58" w:rsidTr="007634C4">
        <w:trPr>
          <w:trHeight w:val="50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EE517A" w:rsidRDefault="00CF68CD" w:rsidP="00EE517A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22.1</w:t>
            </w:r>
            <w:r w:rsidR="006D10BD" w:rsidRPr="00EE517A">
              <w:rPr>
                <w:rFonts w:ascii="Times New Roman" w:hAnsi="Times New Roman"/>
                <w:sz w:val="24"/>
                <w:szCs w:val="24"/>
              </w:rPr>
              <w:t>2</w:t>
            </w:r>
            <w:r w:rsidRPr="00EE5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органов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рядка сообщения: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подарка, в связ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установленными мероприятиями,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лужебными командировками или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ругими официальными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роприятиями, участие в которых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исполнением им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gramEnd"/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;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 случаях склонения их к совершению</w:t>
            </w:r>
          </w:p>
          <w:p w:rsidR="00CF68CD" w:rsidRPr="00EE517A" w:rsidRDefault="006D10BD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нару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июл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CF68CD" w:rsidRPr="00EE517A" w:rsidRDefault="006D10BD" w:rsidP="00EE51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EE517A" w:rsidRDefault="00695D92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68CD" w:rsidRPr="00EE517A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униципального образования городское поселение Мортка, не получали подарки, в связи с установленными мероприятиями, участие в которых связано с исполнением ими служебных (должностных обязанностей).</w:t>
            </w:r>
          </w:p>
          <w:p w:rsidR="00CF68CD" w:rsidRPr="00EE517A" w:rsidRDefault="00CF68CD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поступило </w:t>
            </w:r>
            <w:r w:rsidR="00695D92" w:rsidRPr="00EE5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муниципальных служащих о выполнении иной оплачиваемой работы.  Информации о случаях склонения их к совершению коррупционных нарушений в органы местного самоуправления городского поселения Мортка не поступало.</w:t>
            </w:r>
          </w:p>
        </w:tc>
      </w:tr>
      <w:tr w:rsidR="009C5F58" w:rsidRPr="009C5F58" w:rsidTr="007634C4">
        <w:trPr>
          <w:trHeight w:val="283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F58" w:rsidRPr="00EE517A" w:rsidRDefault="009C5F58" w:rsidP="00EE5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6D10BD"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ализ причин судебных споров, связанных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25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9C5F58" w:rsidRPr="00EE517A" w:rsidRDefault="006D10BD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E517A" w:rsidRDefault="009C5F58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удебные споры, связанные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 отсутствуют.</w:t>
            </w:r>
          </w:p>
        </w:tc>
      </w:tr>
      <w:tr w:rsidR="006D10BD" w:rsidRPr="009C5F58" w:rsidTr="007634C4">
        <w:trPr>
          <w:trHeight w:val="283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ализ рассмотрения обращений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ждан и организаций о фактах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в органы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оселе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 и</w:t>
            </w:r>
          </w:p>
          <w:p w:rsidR="006D10BD" w:rsidRPr="00EE517A" w:rsidRDefault="006D10BD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дведомственные им 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6D10BD" w:rsidRPr="00EE517A" w:rsidRDefault="006D10BD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D3" w:rsidRPr="00EE517A" w:rsidRDefault="000131D3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ю городского поселения Мортка поступило представление прокуратуры Кондинского района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законодательства в сфере противодействия коррупции.</w:t>
            </w:r>
          </w:p>
          <w:p w:rsidR="000131D3" w:rsidRPr="00EE517A" w:rsidRDefault="000131D3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вое муниципальных служащих были привлечены к дисциплинарной ответственности в виде замечания.</w:t>
            </w:r>
          </w:p>
          <w:p w:rsidR="006D10BD" w:rsidRPr="00EE517A" w:rsidRDefault="006D10BD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7A" w:rsidRPr="009C5F58" w:rsidTr="007634C4">
        <w:trPr>
          <w:trHeight w:val="283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7A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к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 вновь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значенного руководител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и, учреждения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дведомственного органам местн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Кондинского района  в разделе «Противодействие коррупции. Профилактика коррупции»  размещена памятка для руководителя организации, учреждения, которая используется для работы с руководителям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 организации работы по противодействию коррупции в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7A" w:rsidRPr="009C5F58" w:rsidTr="00CD704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ализ полноты и достоверност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опубликованно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еб-сайтах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оселе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 и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им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-2020 г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, за размещение на официальном сайте информации городского поселения Мортка, предусмотренной ФЗ от 09.02.2009 № 8-ФЗ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торое проводит анализ полноты и достоверности опубликованной информации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органах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оселе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«телефона доверия» в целях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наружения фактов коррупционных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25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Кондинского района  в разделе «Противодействие коррупции. Телефон доверия. Сообщи о коррупции»  размещена информация о работе телефона доверия на территории Кондинского района и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акции «#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твоеНЕТимеетЗначение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ского поселения Мортка от 10.01.2018 № 7-р утвержден План информационного сопровождения реализации мер по противодействию коррупции на территории городского поселения Мортка на 2018 год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динского района в разделе «Городское поселение Мортка. Противодействие коррупции» размещаются соответствующая информация для открытого доступа граждан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ведение с лицами, замещающим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занятий по заполнению справок 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х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характера с использование СП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«Справки Б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 лицами, замещающим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 проведены учебные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заполнению справок 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х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характера с использование СПО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«Справки БК»</w:t>
            </w:r>
          </w:p>
        </w:tc>
      </w:tr>
      <w:tr w:rsidR="00EE517A" w:rsidRPr="009C5F58" w:rsidTr="00695D9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4. Внедрение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в рамках реализации кадровой</w:t>
            </w:r>
          </w:p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повышению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комиссий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лужащих и урегулированию конфликта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интересов органов местн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образования Кондинский район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Кондинског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йона, в части осуществлени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pStyle w:val="ab"/>
              <w:spacing w:before="0" w:beforeAutospacing="0" w:after="0" w:afterAutospacing="0"/>
              <w:jc w:val="both"/>
            </w:pPr>
            <w:r w:rsidRPr="00EE517A">
              <w:t>Постановлением администрации городского поселения Мортка </w:t>
            </w:r>
            <w:r w:rsidRPr="00EE517A">
              <w:rPr>
                <w:rStyle w:val="ac"/>
              </w:rPr>
              <w:t>от 24 сентября 2018 года № 281</w:t>
            </w:r>
            <w:r w:rsidRPr="00EE517A">
              <w:t> "О комиссии по соблюдению требований к служебному поведению муниципальных служащих и урегулированию конфликта интересов в администрации городского поселения Мортка"  актуализировано Положение о комиссии.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  комиссии по соблюдению требований к служебному поведению муниципальных служащих и урегулированию конфликта интересов сформирован согласно требованиям </w:t>
            </w:r>
            <w:proofErr w:type="spellStart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.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ского поселения Мортка </w:t>
            </w:r>
            <w:r w:rsidRPr="00EE517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т 24 октября 2018 года № 265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 "Об утверждении состава комиссии по соблюдению требований к служебному поведению муниципальных служащих и урегулированию конфликта интересов в администрации городского поселения Мортка" актуализирован состав комиссии.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ского поселения Мортка от 10 января 2018 года 6 утвержден план работы комиссии 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облюдению требований к служебному поведению муниципальных служащих и урегулированию конфликта интересов на 2018 год, где предусмотрены мероприятия по </w:t>
            </w: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ке коррупционных проявлений.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8 году проведено 6 заседаний комиссии. Рассмотрены материалы в отношении 11 муниципальных служащих.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требований о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воевременным принятием мер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на урегулирование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озникшего конфликта интересов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к ответственност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требований</w:t>
            </w:r>
          </w:p>
          <w:p w:rsidR="00EE517A" w:rsidRPr="00EE517A" w:rsidRDefault="00EE517A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3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В ходе работы по противодействию коррупции в администрации городского поселения Мортка согласно утвержденным планам осуществляется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требований о</w:t>
            </w:r>
          </w:p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рушений требований Федерального закона от 25 декабря 2008 года № 273-ФЗ «О противодействии коррупции» муниципальными служащими городского поселения Мортка не выявлено</w:t>
            </w:r>
          </w:p>
        </w:tc>
      </w:tr>
      <w:tr w:rsidR="00EE517A" w:rsidRPr="009C5F58" w:rsidTr="007634C4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в анкетах (включение информации о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родственниках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енниках) лиц,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замещающих муниципальные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лжности и должности муниципальной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службы, в том числе при назначени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должности и </w:t>
            </w: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E517A" w:rsidRPr="00EE517A" w:rsidRDefault="00EE517A" w:rsidP="00EE5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поступлении</w:t>
            </w:r>
            <w:proofErr w:type="gramEnd"/>
            <w:r w:rsidRPr="00EE517A">
              <w:rPr>
                <w:rFonts w:ascii="Times New Roman" w:hAnsi="Times New Roman" w:cs="Times New Roman"/>
                <w:sz w:val="24"/>
                <w:szCs w:val="24"/>
              </w:rPr>
              <w:t xml:space="preserve"> на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до 3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EE517A" w:rsidRPr="00EE517A" w:rsidRDefault="00EE517A" w:rsidP="00EE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  <w:p w:rsidR="00EE517A" w:rsidRPr="00EE517A" w:rsidRDefault="00EE517A" w:rsidP="00EE51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7A" w:rsidRPr="00EE517A" w:rsidRDefault="00EE517A" w:rsidP="00EE517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анкетирование и анализ родственных связей 11 муниципальных служащих. По состоянию на 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EE5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7A">
              <w:rPr>
                <w:rFonts w:ascii="Times New Roman" w:eastAsia="Times New Roman" w:hAnsi="Times New Roman" w:cs="Times New Roman"/>
                <w:sz w:val="24"/>
                <w:szCs w:val="24"/>
              </w:rPr>
              <w:t>.2018 случаев несоблюдения требований к служебному поведению и возникновения конфликта интересов муниципальных служащих не выявлено.</w:t>
            </w:r>
          </w:p>
        </w:tc>
      </w:tr>
    </w:tbl>
    <w:p w:rsidR="00AC6543" w:rsidRDefault="00AC6543" w:rsidP="009C5F5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BAD" w:rsidRDefault="00980BAD" w:rsidP="009C5F5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0BAD" w:rsidSect="00AD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7BD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649483C"/>
    <w:multiLevelType w:val="hybridMultilevel"/>
    <w:tmpl w:val="EA4AAAC8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D4A51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1B63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E7400"/>
    <w:multiLevelType w:val="multilevel"/>
    <w:tmpl w:val="93BCF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4CC73963"/>
    <w:multiLevelType w:val="hybridMultilevel"/>
    <w:tmpl w:val="E2B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957DF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26848"/>
    <w:multiLevelType w:val="hybridMultilevel"/>
    <w:tmpl w:val="7B78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756E1"/>
    <w:multiLevelType w:val="hybridMultilevel"/>
    <w:tmpl w:val="9EC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D765D"/>
    <w:rsid w:val="000046C4"/>
    <w:rsid w:val="000131D3"/>
    <w:rsid w:val="00046DBC"/>
    <w:rsid w:val="00066DD0"/>
    <w:rsid w:val="000C47CB"/>
    <w:rsid w:val="000C5ADB"/>
    <w:rsid w:val="001454A4"/>
    <w:rsid w:val="001D482E"/>
    <w:rsid w:val="001E382C"/>
    <w:rsid w:val="00227AFD"/>
    <w:rsid w:val="00241B23"/>
    <w:rsid w:val="002823F6"/>
    <w:rsid w:val="002B2C50"/>
    <w:rsid w:val="002B2F58"/>
    <w:rsid w:val="002B70F6"/>
    <w:rsid w:val="002E13BA"/>
    <w:rsid w:val="002F0EE1"/>
    <w:rsid w:val="002F4849"/>
    <w:rsid w:val="0031462B"/>
    <w:rsid w:val="0032191D"/>
    <w:rsid w:val="003513E7"/>
    <w:rsid w:val="003D7E68"/>
    <w:rsid w:val="003E5B87"/>
    <w:rsid w:val="0048402F"/>
    <w:rsid w:val="00491184"/>
    <w:rsid w:val="00494F50"/>
    <w:rsid w:val="004B49CF"/>
    <w:rsid w:val="004D2413"/>
    <w:rsid w:val="00510B95"/>
    <w:rsid w:val="00527B03"/>
    <w:rsid w:val="00533F1F"/>
    <w:rsid w:val="005D765D"/>
    <w:rsid w:val="00603673"/>
    <w:rsid w:val="006412D3"/>
    <w:rsid w:val="006452A3"/>
    <w:rsid w:val="006602D6"/>
    <w:rsid w:val="00695D92"/>
    <w:rsid w:val="006A37E2"/>
    <w:rsid w:val="006C43B0"/>
    <w:rsid w:val="006D10BD"/>
    <w:rsid w:val="00701185"/>
    <w:rsid w:val="0071552E"/>
    <w:rsid w:val="00736F95"/>
    <w:rsid w:val="0074219E"/>
    <w:rsid w:val="007632DE"/>
    <w:rsid w:val="007634C4"/>
    <w:rsid w:val="00774677"/>
    <w:rsid w:val="00796387"/>
    <w:rsid w:val="00804965"/>
    <w:rsid w:val="008530AC"/>
    <w:rsid w:val="00853C61"/>
    <w:rsid w:val="008C0E13"/>
    <w:rsid w:val="008C2077"/>
    <w:rsid w:val="009231BE"/>
    <w:rsid w:val="00923AF3"/>
    <w:rsid w:val="00926CEE"/>
    <w:rsid w:val="0094647F"/>
    <w:rsid w:val="0097555C"/>
    <w:rsid w:val="00980BAD"/>
    <w:rsid w:val="00982521"/>
    <w:rsid w:val="00986CE4"/>
    <w:rsid w:val="009C0410"/>
    <w:rsid w:val="009C5F58"/>
    <w:rsid w:val="009C6BBD"/>
    <w:rsid w:val="009D5472"/>
    <w:rsid w:val="009E197C"/>
    <w:rsid w:val="009F1C9B"/>
    <w:rsid w:val="00A04FF9"/>
    <w:rsid w:val="00A82F37"/>
    <w:rsid w:val="00A97030"/>
    <w:rsid w:val="00AA513F"/>
    <w:rsid w:val="00AB5D52"/>
    <w:rsid w:val="00AC6543"/>
    <w:rsid w:val="00AD7D8B"/>
    <w:rsid w:val="00AE6210"/>
    <w:rsid w:val="00AF3995"/>
    <w:rsid w:val="00AF5D9E"/>
    <w:rsid w:val="00B248DA"/>
    <w:rsid w:val="00B36EAD"/>
    <w:rsid w:val="00B7634F"/>
    <w:rsid w:val="00B82A00"/>
    <w:rsid w:val="00BB27F8"/>
    <w:rsid w:val="00BC7E34"/>
    <w:rsid w:val="00C30BB7"/>
    <w:rsid w:val="00C46649"/>
    <w:rsid w:val="00C46E11"/>
    <w:rsid w:val="00C741FC"/>
    <w:rsid w:val="00C80752"/>
    <w:rsid w:val="00C87A96"/>
    <w:rsid w:val="00CD7040"/>
    <w:rsid w:val="00CF68CD"/>
    <w:rsid w:val="00D14A5C"/>
    <w:rsid w:val="00DC1301"/>
    <w:rsid w:val="00DC5D40"/>
    <w:rsid w:val="00E1186B"/>
    <w:rsid w:val="00E3712D"/>
    <w:rsid w:val="00E53BD2"/>
    <w:rsid w:val="00E90AD4"/>
    <w:rsid w:val="00ED0154"/>
    <w:rsid w:val="00EE517A"/>
    <w:rsid w:val="00EF1149"/>
    <w:rsid w:val="00F21E97"/>
    <w:rsid w:val="00F42A92"/>
    <w:rsid w:val="00F44DD0"/>
    <w:rsid w:val="00F9664D"/>
    <w:rsid w:val="00FE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9"/>
  </w:style>
  <w:style w:type="paragraph" w:styleId="1">
    <w:name w:val="heading 1"/>
    <w:basedOn w:val="a"/>
    <w:next w:val="a"/>
    <w:link w:val="10"/>
    <w:qFormat/>
    <w:rsid w:val="005D76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5D7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5D76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D765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5D765D"/>
    <w:rPr>
      <w:color w:val="0000FF"/>
      <w:u w:val="single"/>
    </w:rPr>
  </w:style>
  <w:style w:type="paragraph" w:styleId="a6">
    <w:name w:val="No Spacing"/>
    <w:uiPriority w:val="1"/>
    <w:qFormat/>
    <w:rsid w:val="005D76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6602D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C47CB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4B49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49CF"/>
  </w:style>
  <w:style w:type="paragraph" w:styleId="31">
    <w:name w:val="Body Text 3"/>
    <w:basedOn w:val="a"/>
    <w:link w:val="32"/>
    <w:uiPriority w:val="99"/>
    <w:semiHidden/>
    <w:unhideWhenUsed/>
    <w:rsid w:val="004B49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49C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6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73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36F95"/>
    <w:rPr>
      <w:b/>
      <w:bCs/>
    </w:rPr>
  </w:style>
  <w:style w:type="character" w:styleId="ad">
    <w:name w:val="Emphasis"/>
    <w:basedOn w:val="a0"/>
    <w:uiPriority w:val="20"/>
    <w:qFormat/>
    <w:rsid w:val="00736F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nda.ru/documents/1225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onda.ru/documents/12242.html" TargetMode="External"/><Relationship Id="rId12" Type="http://schemas.openxmlformats.org/officeDocument/2006/relationships/hyperlink" Target="http://admkonda.ru/documents/111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nda.ru/documents/12238.html" TargetMode="External"/><Relationship Id="rId11" Type="http://schemas.openxmlformats.org/officeDocument/2006/relationships/hyperlink" Target="http://admkonda.ru/documents/1245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konda.ru/documents/124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nda.ru/documents/1245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3DAC-2B77-45C7-A1DE-93AD3D0F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gurova</cp:lastModifiedBy>
  <cp:revision>11</cp:revision>
  <cp:lastPrinted>2018-11-30T11:36:00Z</cp:lastPrinted>
  <dcterms:created xsi:type="dcterms:W3CDTF">2018-11-30T04:29:00Z</dcterms:created>
  <dcterms:modified xsi:type="dcterms:W3CDTF">2019-01-22T10:13:00Z</dcterms:modified>
</cp:coreProperties>
</file>